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9=0x*d</w:t>
      </w:r>
    </w:p>
    <w:p>
      <w:r>
        <w:t>9*=0x5*</w:t>
      </w:r>
    </w:p>
    <w:p>
      <w:r>
        <w:t>0b*001*=0x*2</w:t>
      </w:r>
    </w:p>
    <w:p>
      <w:r>
        <w:t>0b10***1=0x*3</w:t>
      </w:r>
    </w:p>
    <w:p>
      <w:r>
        <w:t>*2=0x5*</w:t>
      </w:r>
    </w:p>
    <w:p>
      <w:r>
        <w:t>7=0b*1*</w:t>
      </w:r>
    </w:p>
    <w:p>
      <w:r>
        <w:t>0x*5=0b**1**01</w:t>
      </w:r>
    </w:p>
    <w:p>
      <w:r>
        <w:t>0x8=8</w:t>
      </w:r>
    </w:p>
    <w:p>
      <w:r>
        <w:t>1**=0x6*</w:t>
      </w:r>
    </w:p>
    <w:p>
      <w:r>
        <w:t>0x*c=*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